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6B52E7" w:rsidRDefault="000624C2" w:rsidP="00F0257B">
      <w:pPr>
        <w:pStyle w:val="a9"/>
        <w:tabs>
          <w:tab w:val="left" w:pos="7230"/>
        </w:tabs>
        <w:jc w:val="center"/>
      </w:pPr>
      <w:r w:rsidRPr="006B52E7">
        <w:t xml:space="preserve"> </w:t>
      </w:r>
      <w:r w:rsidR="00F0257B" w:rsidRPr="006B52E7">
        <w:rPr>
          <w:noProof/>
        </w:rPr>
        <w:drawing>
          <wp:inline distT="0" distB="0" distL="0" distR="0" wp14:anchorId="5264140E" wp14:editId="64624742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6B52E7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6B52E7">
        <w:rPr>
          <w:sz w:val="26"/>
          <w:szCs w:val="26"/>
        </w:rPr>
        <w:t>АДМИНИСТРАЦИЯ ГОРОДА НОРИЛЬСКА</w:t>
      </w:r>
    </w:p>
    <w:p w:rsidR="00F0257B" w:rsidRPr="006B52E7" w:rsidRDefault="00F0257B" w:rsidP="00F0257B">
      <w:pPr>
        <w:pStyle w:val="a9"/>
        <w:jc w:val="center"/>
        <w:rPr>
          <w:sz w:val="26"/>
          <w:szCs w:val="26"/>
        </w:rPr>
      </w:pPr>
      <w:r w:rsidRPr="006B52E7">
        <w:rPr>
          <w:sz w:val="26"/>
          <w:szCs w:val="26"/>
        </w:rPr>
        <w:t>КРАСНОЯРСКОГО КРАЯ</w:t>
      </w:r>
    </w:p>
    <w:p w:rsidR="00F0257B" w:rsidRPr="006B52E7" w:rsidRDefault="00F0257B" w:rsidP="00F0257B">
      <w:pPr>
        <w:pStyle w:val="a9"/>
        <w:jc w:val="center"/>
        <w:outlineLvl w:val="0"/>
        <w:rPr>
          <w:b/>
          <w:bCs/>
          <w:sz w:val="28"/>
          <w:szCs w:val="28"/>
        </w:rPr>
      </w:pPr>
    </w:p>
    <w:p w:rsidR="00F0257B" w:rsidRPr="006B52E7" w:rsidRDefault="00F0257B" w:rsidP="00F0257B">
      <w:pPr>
        <w:pStyle w:val="a9"/>
        <w:jc w:val="center"/>
        <w:outlineLvl w:val="0"/>
        <w:rPr>
          <w:b/>
          <w:bCs/>
          <w:sz w:val="28"/>
          <w:szCs w:val="28"/>
        </w:rPr>
      </w:pPr>
      <w:r w:rsidRPr="006B52E7">
        <w:rPr>
          <w:b/>
          <w:bCs/>
          <w:sz w:val="28"/>
          <w:szCs w:val="28"/>
        </w:rPr>
        <w:t>ПОСТАНОВЛЕНИЕ</w:t>
      </w:r>
    </w:p>
    <w:p w:rsidR="00F0257B" w:rsidRPr="006B52E7" w:rsidRDefault="00F0257B" w:rsidP="00F0257B">
      <w:pPr>
        <w:rPr>
          <w:rFonts w:ascii="Times New Roman" w:hAnsi="Times New Roman" w:cs="Times New Roman"/>
        </w:rPr>
      </w:pPr>
    </w:p>
    <w:p w:rsidR="00F0257B" w:rsidRPr="006B52E7" w:rsidRDefault="0072047B" w:rsidP="0081361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9.12.</w:t>
      </w:r>
      <w:r w:rsidR="00F0257B" w:rsidRPr="006B52E7">
        <w:rPr>
          <w:rFonts w:ascii="Times New Roman" w:hAnsi="Times New Roman" w:cs="Times New Roman"/>
          <w:sz w:val="26"/>
        </w:rPr>
        <w:t>201</w:t>
      </w:r>
      <w:r w:rsidR="00723AAB" w:rsidRPr="006B52E7">
        <w:rPr>
          <w:rFonts w:ascii="Times New Roman" w:hAnsi="Times New Roman" w:cs="Times New Roman"/>
          <w:sz w:val="26"/>
        </w:rPr>
        <w:t>6</w:t>
      </w:r>
      <w:r w:rsidR="00F0257B" w:rsidRPr="006B52E7">
        <w:rPr>
          <w:rFonts w:ascii="Times New Roman" w:hAnsi="Times New Roman" w:cs="Times New Roman"/>
          <w:sz w:val="26"/>
        </w:rPr>
        <w:tab/>
      </w:r>
      <w:r w:rsidR="000363D7" w:rsidRPr="006B52E7">
        <w:rPr>
          <w:rFonts w:ascii="Times New Roman" w:hAnsi="Times New Roman" w:cs="Times New Roman"/>
          <w:sz w:val="26"/>
        </w:rPr>
        <w:t xml:space="preserve">    </w:t>
      </w:r>
      <w:r w:rsidR="0081361B" w:rsidRPr="006B52E7">
        <w:rPr>
          <w:rFonts w:ascii="Times New Roman" w:hAnsi="Times New Roman" w:cs="Times New Roman"/>
          <w:sz w:val="26"/>
        </w:rPr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</w:t>
      </w:r>
      <w:r w:rsidR="000363D7" w:rsidRPr="006B52E7">
        <w:rPr>
          <w:rFonts w:ascii="Times New Roman" w:hAnsi="Times New Roman" w:cs="Times New Roman"/>
          <w:sz w:val="26"/>
        </w:rPr>
        <w:t xml:space="preserve">   </w:t>
      </w:r>
      <w:r w:rsidR="001D1E5B" w:rsidRPr="006B52E7">
        <w:rPr>
          <w:rFonts w:ascii="Times New Roman" w:hAnsi="Times New Roman" w:cs="Times New Roman"/>
          <w:sz w:val="26"/>
        </w:rPr>
        <w:t xml:space="preserve"> </w:t>
      </w:r>
      <w:r w:rsidR="00F0257B" w:rsidRPr="006B52E7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6B52E7">
        <w:rPr>
          <w:rFonts w:ascii="Times New Roman" w:hAnsi="Times New Roman" w:cs="Times New Roman"/>
          <w:sz w:val="26"/>
        </w:rPr>
        <w:tab/>
      </w:r>
      <w:r w:rsidR="00F0257B" w:rsidRPr="006B52E7">
        <w:rPr>
          <w:rFonts w:ascii="Times New Roman" w:hAnsi="Times New Roman" w:cs="Times New Roman"/>
          <w:sz w:val="26"/>
        </w:rPr>
        <w:tab/>
      </w:r>
      <w:r w:rsidR="00F0257B" w:rsidRPr="006B52E7">
        <w:rPr>
          <w:rFonts w:ascii="Times New Roman" w:hAnsi="Times New Roman" w:cs="Times New Roman"/>
          <w:sz w:val="26"/>
        </w:rPr>
        <w:tab/>
      </w:r>
      <w:r w:rsidR="00B51002" w:rsidRPr="006B52E7">
        <w:rPr>
          <w:rFonts w:ascii="Times New Roman" w:hAnsi="Times New Roman" w:cs="Times New Roman"/>
          <w:sz w:val="26"/>
        </w:rPr>
        <w:t xml:space="preserve">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E62125" w:rsidRPr="006B52E7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95</w:t>
      </w:r>
    </w:p>
    <w:p w:rsidR="00F0257B" w:rsidRPr="006B52E7" w:rsidRDefault="00F0257B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DD6" w:rsidRPr="006B52E7" w:rsidRDefault="00352DD6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3315" w:rsidRDefault="005E3315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6903E2">
        <w:rPr>
          <w:rFonts w:ascii="Times New Roman" w:hAnsi="Times New Roman" w:cs="Times New Roman"/>
          <w:sz w:val="26"/>
          <w:szCs w:val="26"/>
        </w:rPr>
        <w:t>03.02.2014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  <w:r w:rsidR="006903E2">
        <w:rPr>
          <w:rFonts w:ascii="Times New Roman" w:hAnsi="Times New Roman" w:cs="Times New Roman"/>
          <w:sz w:val="26"/>
          <w:szCs w:val="26"/>
        </w:rPr>
        <w:t>2</w:t>
      </w:r>
    </w:p>
    <w:p w:rsidR="00082933" w:rsidRPr="006B52E7" w:rsidRDefault="00082933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DC0" w:rsidRPr="006B52E7" w:rsidRDefault="00F05DC0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DD6" w:rsidRPr="006B52E7" w:rsidRDefault="00352DD6" w:rsidP="00AE6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2E7">
        <w:rPr>
          <w:rFonts w:ascii="Times New Roman" w:hAnsi="Times New Roman" w:cs="Times New Roman"/>
          <w:sz w:val="26"/>
          <w:szCs w:val="26"/>
        </w:rPr>
        <w:t>В целях урегулирования</w:t>
      </w:r>
      <w:r w:rsidR="005E3315">
        <w:rPr>
          <w:rFonts w:ascii="Times New Roman" w:hAnsi="Times New Roman" w:cs="Times New Roman"/>
          <w:sz w:val="26"/>
          <w:szCs w:val="26"/>
        </w:rPr>
        <w:t xml:space="preserve"> отдельных вопросов</w:t>
      </w:r>
      <w:r w:rsidR="006903E2">
        <w:rPr>
          <w:rFonts w:ascii="Times New Roman" w:hAnsi="Times New Roman" w:cs="Times New Roman"/>
          <w:sz w:val="26"/>
          <w:szCs w:val="26"/>
        </w:rPr>
        <w:t xml:space="preserve"> разработки административных регламентов осуществления муниципального контроля в соответствующих сферах деятельности</w:t>
      </w:r>
      <w:r w:rsidR="00F05DC0" w:rsidRPr="006B52E7">
        <w:rPr>
          <w:rFonts w:ascii="Times New Roman" w:hAnsi="Times New Roman" w:cs="Times New Roman"/>
          <w:sz w:val="26"/>
          <w:szCs w:val="26"/>
        </w:rPr>
        <w:t>,</w:t>
      </w:r>
    </w:p>
    <w:p w:rsidR="00F05DC0" w:rsidRPr="006B52E7" w:rsidRDefault="00F05DC0" w:rsidP="00F0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2E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52DD6" w:rsidRPr="00332359" w:rsidRDefault="00352DD6" w:rsidP="00332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5621" w:rsidRPr="00332359" w:rsidRDefault="00CF5621" w:rsidP="0033235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</w:t>
      </w:r>
      <w:r w:rsidR="006903E2" w:rsidRPr="00332359">
        <w:rPr>
          <w:rFonts w:ascii="Times New Roman" w:hAnsi="Times New Roman" w:cs="Times New Roman"/>
          <w:sz w:val="26"/>
          <w:szCs w:val="26"/>
        </w:rPr>
        <w:t xml:space="preserve">03.02.2014 № 42 </w:t>
      </w:r>
      <w:r w:rsidRPr="00332359">
        <w:rPr>
          <w:rFonts w:ascii="Times New Roman" w:hAnsi="Times New Roman" w:cs="Times New Roman"/>
          <w:sz w:val="26"/>
          <w:szCs w:val="26"/>
        </w:rPr>
        <w:t xml:space="preserve">«Об </w:t>
      </w:r>
      <w:r w:rsidR="006903E2" w:rsidRPr="00332359">
        <w:rPr>
          <w:rFonts w:ascii="Times New Roman" w:hAnsi="Times New Roman" w:cs="Times New Roman"/>
          <w:sz w:val="26"/>
          <w:szCs w:val="26"/>
        </w:rPr>
        <w:t>административных регламентах осуществления муниципального контроля</w:t>
      </w:r>
      <w:r w:rsidRPr="00332359">
        <w:rPr>
          <w:rFonts w:ascii="Times New Roman" w:hAnsi="Times New Roman" w:cs="Times New Roman"/>
          <w:sz w:val="26"/>
          <w:szCs w:val="26"/>
        </w:rPr>
        <w:t>» (далее - Постановление) следующие изменения:</w:t>
      </w:r>
    </w:p>
    <w:p w:rsidR="00824F1D" w:rsidRPr="00332359" w:rsidRDefault="00824F1D" w:rsidP="00332359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t>Пункт 1.1 Постановления изложить в следующей редакции:</w:t>
      </w:r>
    </w:p>
    <w:p w:rsidR="00CF5621" w:rsidRPr="00332359" w:rsidRDefault="00CF5621" w:rsidP="0033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t>«</w:t>
      </w:r>
      <w:r w:rsidR="00824F1D" w:rsidRPr="00332359">
        <w:rPr>
          <w:rFonts w:ascii="Times New Roman" w:hAnsi="Times New Roman" w:cs="Times New Roman"/>
          <w:sz w:val="26"/>
          <w:szCs w:val="26"/>
        </w:rPr>
        <w:t>1.1. обеспечи</w:t>
      </w:r>
      <w:r w:rsidR="00AF52E7" w:rsidRPr="00332359">
        <w:rPr>
          <w:rFonts w:ascii="Times New Roman" w:hAnsi="Times New Roman" w:cs="Times New Roman"/>
          <w:sz w:val="26"/>
          <w:szCs w:val="26"/>
        </w:rPr>
        <w:t>ва</w:t>
      </w:r>
      <w:r w:rsidR="00824F1D" w:rsidRPr="00332359">
        <w:rPr>
          <w:rFonts w:ascii="Times New Roman" w:hAnsi="Times New Roman" w:cs="Times New Roman"/>
          <w:sz w:val="26"/>
          <w:szCs w:val="26"/>
        </w:rPr>
        <w:t xml:space="preserve">ть </w:t>
      </w:r>
      <w:r w:rsidR="00AF52E7" w:rsidRPr="00332359">
        <w:rPr>
          <w:rFonts w:ascii="Times New Roman" w:hAnsi="Times New Roman" w:cs="Times New Roman"/>
          <w:sz w:val="26"/>
          <w:szCs w:val="26"/>
        </w:rPr>
        <w:t>разработку административных регламентов осуществления муниципального контроля в соответствующих сферах деятельности (далее - Административные регламенты)</w:t>
      </w:r>
      <w:r w:rsidR="008A70CF" w:rsidRPr="00332359">
        <w:rPr>
          <w:rFonts w:ascii="Times New Roman" w:hAnsi="Times New Roman" w:cs="Times New Roman"/>
          <w:sz w:val="26"/>
          <w:szCs w:val="26"/>
        </w:rPr>
        <w:t xml:space="preserve"> </w:t>
      </w:r>
      <w:r w:rsidR="00824F1D" w:rsidRPr="00332359">
        <w:rPr>
          <w:rFonts w:ascii="Times New Roman" w:hAnsi="Times New Roman" w:cs="Times New Roman"/>
          <w:sz w:val="26"/>
          <w:szCs w:val="26"/>
        </w:rPr>
        <w:t>и их размещение на официальном сайте муниципального образования город Норильск для пр</w:t>
      </w:r>
      <w:r w:rsidR="008A70CF" w:rsidRPr="00332359">
        <w:rPr>
          <w:rFonts w:ascii="Times New Roman" w:hAnsi="Times New Roman" w:cs="Times New Roman"/>
          <w:sz w:val="26"/>
          <w:szCs w:val="26"/>
        </w:rPr>
        <w:t>оведения независимой экспертизы;</w:t>
      </w:r>
      <w:r w:rsidRPr="00332359">
        <w:rPr>
          <w:rFonts w:ascii="Times New Roman" w:hAnsi="Times New Roman" w:cs="Times New Roman"/>
          <w:sz w:val="26"/>
          <w:szCs w:val="26"/>
        </w:rPr>
        <w:t>».</w:t>
      </w:r>
    </w:p>
    <w:p w:rsidR="008A70CF" w:rsidRPr="00332359" w:rsidRDefault="008A70CF" w:rsidP="00332359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t>Дополнить Постановление пунктом 1.</w:t>
      </w:r>
      <w:r w:rsidR="00332359" w:rsidRPr="00332359">
        <w:rPr>
          <w:rFonts w:ascii="Times New Roman" w:hAnsi="Times New Roman" w:cs="Times New Roman"/>
          <w:sz w:val="26"/>
          <w:szCs w:val="26"/>
        </w:rPr>
        <w:t>1</w:t>
      </w:r>
      <w:r w:rsidR="00332359" w:rsidRPr="0033235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3235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A70CF" w:rsidRPr="00332359" w:rsidRDefault="008A70CF" w:rsidP="0033235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t>«</w:t>
      </w:r>
      <w:r w:rsidR="00332359" w:rsidRPr="00332359">
        <w:rPr>
          <w:rFonts w:ascii="Times New Roman" w:hAnsi="Times New Roman" w:cs="Times New Roman"/>
          <w:sz w:val="26"/>
          <w:szCs w:val="26"/>
        </w:rPr>
        <w:t>1.1</w:t>
      </w:r>
      <w:r w:rsidR="00332359" w:rsidRPr="0033235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6782B">
        <w:rPr>
          <w:rFonts w:ascii="Times New Roman" w:hAnsi="Times New Roman" w:cs="Times New Roman"/>
          <w:sz w:val="26"/>
          <w:szCs w:val="26"/>
        </w:rPr>
        <w:t>.</w:t>
      </w:r>
      <w:r w:rsidR="00332359" w:rsidRPr="00332359">
        <w:rPr>
          <w:rFonts w:ascii="Times New Roman" w:hAnsi="Times New Roman" w:cs="Times New Roman"/>
          <w:sz w:val="26"/>
          <w:szCs w:val="26"/>
        </w:rPr>
        <w:t xml:space="preserve"> </w:t>
      </w:r>
      <w:r w:rsidRPr="00332359">
        <w:rPr>
          <w:rFonts w:ascii="Times New Roman" w:hAnsi="Times New Roman" w:cs="Times New Roman"/>
          <w:sz w:val="26"/>
          <w:szCs w:val="26"/>
        </w:rPr>
        <w:t xml:space="preserve">обеспечивать проведение независимой экспертизы проектов Административных регламентов, проектов изменений в Административные регламенты, за исключением внесения изменений в </w:t>
      </w:r>
      <w:r w:rsidR="00087730" w:rsidRPr="00332359">
        <w:rPr>
          <w:rFonts w:ascii="Times New Roman" w:hAnsi="Times New Roman" w:cs="Times New Roman"/>
          <w:sz w:val="26"/>
          <w:szCs w:val="26"/>
        </w:rPr>
        <w:t>Административные регламенты</w:t>
      </w:r>
      <w:r w:rsidRPr="00332359">
        <w:rPr>
          <w:rFonts w:ascii="Times New Roman" w:hAnsi="Times New Roman" w:cs="Times New Roman"/>
          <w:sz w:val="26"/>
          <w:szCs w:val="26"/>
        </w:rPr>
        <w:t xml:space="preserve"> в целях приведения </w:t>
      </w:r>
      <w:r w:rsidR="00087730" w:rsidRPr="00332359">
        <w:rPr>
          <w:rFonts w:ascii="Times New Roman" w:hAnsi="Times New Roman" w:cs="Times New Roman"/>
          <w:sz w:val="26"/>
          <w:szCs w:val="26"/>
        </w:rPr>
        <w:t>их</w:t>
      </w:r>
      <w:r w:rsidRPr="00332359">
        <w:rPr>
          <w:rFonts w:ascii="Times New Roman" w:hAnsi="Times New Roman" w:cs="Times New Roman"/>
          <w:sz w:val="26"/>
          <w:szCs w:val="26"/>
        </w:rPr>
        <w:t xml:space="preserve"> в соответствие с законодательством Российской Федерации и Красноярского края</w:t>
      </w:r>
      <w:r w:rsidR="00087730" w:rsidRPr="00332359">
        <w:rPr>
          <w:rFonts w:ascii="Times New Roman" w:hAnsi="Times New Roman" w:cs="Times New Roman"/>
          <w:sz w:val="26"/>
          <w:szCs w:val="26"/>
        </w:rPr>
        <w:t>;</w:t>
      </w:r>
      <w:r w:rsidRPr="00332359">
        <w:rPr>
          <w:rFonts w:ascii="Times New Roman" w:hAnsi="Times New Roman" w:cs="Times New Roman"/>
          <w:sz w:val="26"/>
          <w:szCs w:val="26"/>
        </w:rPr>
        <w:t>»</w:t>
      </w:r>
      <w:r w:rsidR="00087730" w:rsidRPr="00332359">
        <w:rPr>
          <w:rFonts w:ascii="Times New Roman" w:hAnsi="Times New Roman" w:cs="Times New Roman"/>
          <w:sz w:val="26"/>
          <w:szCs w:val="26"/>
        </w:rPr>
        <w:t>.</w:t>
      </w:r>
    </w:p>
    <w:p w:rsidR="00AE6D72" w:rsidRPr="00332359" w:rsidRDefault="00AE6D72" w:rsidP="0033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332359">
        <w:rPr>
          <w:rFonts w:ascii="Times New Roman" w:hAnsi="Times New Roman" w:cs="Times New Roman"/>
          <w:sz w:val="26"/>
          <w:szCs w:val="26"/>
        </w:rPr>
        <w:t>2. Управлению по персоналу Администрации города Норильска:</w:t>
      </w:r>
    </w:p>
    <w:p w:rsidR="00AE6D72" w:rsidRPr="00332359" w:rsidRDefault="00AE6D72" w:rsidP="0033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 w:rsidRPr="00332359">
        <w:rPr>
          <w:rFonts w:ascii="Times New Roman" w:hAnsi="Times New Roman" w:cs="Times New Roman"/>
          <w:sz w:val="26"/>
          <w:szCs w:val="26"/>
        </w:rPr>
        <w:t>2.1. не позднее 10 рабочих дней со дня издания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постановлением под подпись руководителей структурных подразделений Администрации города Норильска, руководителей юридических служб Администрации города Норильска;</w:t>
      </w:r>
    </w:p>
    <w:p w:rsidR="00AE6D72" w:rsidRPr="00332359" w:rsidRDefault="00AE6D72" w:rsidP="0033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t xml:space="preserve">2.2. приобщить листы ознакомления лиц, указанных в </w:t>
      </w:r>
      <w:hyperlink w:anchor="Par1" w:history="1">
        <w:r w:rsidRPr="00332359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332359">
        <w:rPr>
          <w:rFonts w:ascii="Times New Roman" w:hAnsi="Times New Roman" w:cs="Times New Roman"/>
          <w:sz w:val="26"/>
          <w:szCs w:val="26"/>
        </w:rPr>
        <w:t xml:space="preserve"> настоящего постановления, к материалам их личных дел.</w:t>
      </w:r>
    </w:p>
    <w:p w:rsidR="00AE6D72" w:rsidRPr="00332359" w:rsidRDefault="00AE6D72" w:rsidP="0033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E6D72" w:rsidRPr="00332359" w:rsidRDefault="00AE6D72" w:rsidP="0033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t xml:space="preserve">4. Контроль исполнения </w:t>
      </w:r>
      <w:hyperlink w:anchor="Par0" w:history="1">
        <w:r w:rsidRPr="00332359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332359">
        <w:rPr>
          <w:rFonts w:ascii="Times New Roman" w:hAnsi="Times New Roman" w:cs="Times New Roman"/>
          <w:sz w:val="26"/>
          <w:szCs w:val="26"/>
        </w:rPr>
        <w:t>2 настоящего постановления оставляю за собой.</w:t>
      </w:r>
    </w:p>
    <w:p w:rsidR="00AE6D72" w:rsidRPr="00332359" w:rsidRDefault="00AE6D72" w:rsidP="00332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359">
        <w:rPr>
          <w:rFonts w:ascii="Times New Roman" w:hAnsi="Times New Roman" w:cs="Times New Roman"/>
          <w:sz w:val="26"/>
          <w:szCs w:val="26"/>
        </w:rPr>
        <w:lastRenderedPageBreak/>
        <w:t>5. Настоящее постановление вступает в силу после его официального опубликования в газете «Заполярная правда».</w:t>
      </w:r>
    </w:p>
    <w:p w:rsidR="004778C9" w:rsidRPr="00136C3F" w:rsidRDefault="004778C9" w:rsidP="00AE6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8C9" w:rsidRPr="00136C3F" w:rsidRDefault="004778C9" w:rsidP="0047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8C9" w:rsidRDefault="004778C9" w:rsidP="0047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8C9" w:rsidRPr="004778C9" w:rsidRDefault="004778C9" w:rsidP="0047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8C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4778C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4778C9">
        <w:rPr>
          <w:rFonts w:ascii="Times New Roman" w:hAnsi="Times New Roman" w:cs="Times New Roman"/>
          <w:sz w:val="26"/>
          <w:szCs w:val="26"/>
        </w:rPr>
        <w:tab/>
      </w:r>
      <w:r w:rsidRPr="004778C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B2C9B">
        <w:rPr>
          <w:rFonts w:ascii="Times New Roman" w:hAnsi="Times New Roman" w:cs="Times New Roman"/>
          <w:sz w:val="26"/>
          <w:szCs w:val="26"/>
        </w:rPr>
        <w:t xml:space="preserve">    </w:t>
      </w:r>
      <w:r w:rsidR="00660873">
        <w:rPr>
          <w:rFonts w:ascii="Times New Roman" w:hAnsi="Times New Roman" w:cs="Times New Roman"/>
          <w:sz w:val="26"/>
          <w:szCs w:val="26"/>
        </w:rPr>
        <w:t>Е.Ю. П</w:t>
      </w:r>
      <w:r>
        <w:rPr>
          <w:rFonts w:ascii="Times New Roman" w:hAnsi="Times New Roman" w:cs="Times New Roman"/>
          <w:sz w:val="26"/>
          <w:szCs w:val="26"/>
        </w:rPr>
        <w:t>оздняков</w:t>
      </w:r>
    </w:p>
    <w:p w:rsidR="001C1770" w:rsidRDefault="001C1770">
      <w:pPr>
        <w:rPr>
          <w:rFonts w:ascii="Times New Roman" w:hAnsi="Times New Roman" w:cs="Times New Roman"/>
          <w:sz w:val="26"/>
          <w:szCs w:val="26"/>
        </w:rPr>
      </w:pPr>
    </w:p>
    <w:p w:rsidR="001C1770" w:rsidRDefault="001C1770">
      <w:pPr>
        <w:rPr>
          <w:rFonts w:ascii="Times New Roman" w:hAnsi="Times New Roman" w:cs="Times New Roman"/>
          <w:sz w:val="26"/>
          <w:szCs w:val="26"/>
        </w:rPr>
      </w:pPr>
    </w:p>
    <w:p w:rsidR="001C1770" w:rsidRDefault="001C1770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AE6D72" w:rsidRDefault="00AE6D72">
      <w:pPr>
        <w:rPr>
          <w:rFonts w:ascii="Times New Roman" w:hAnsi="Times New Roman" w:cs="Times New Roman"/>
          <w:sz w:val="26"/>
          <w:szCs w:val="26"/>
        </w:rPr>
      </w:pPr>
    </w:p>
    <w:p w:rsidR="00332359" w:rsidRDefault="00332359">
      <w:pPr>
        <w:rPr>
          <w:rFonts w:ascii="Times New Roman" w:hAnsi="Times New Roman" w:cs="Times New Roman"/>
          <w:sz w:val="26"/>
          <w:szCs w:val="26"/>
        </w:rPr>
      </w:pPr>
    </w:p>
    <w:p w:rsidR="00332359" w:rsidRDefault="00332359">
      <w:pPr>
        <w:rPr>
          <w:rFonts w:ascii="Times New Roman" w:hAnsi="Times New Roman" w:cs="Times New Roman"/>
          <w:sz w:val="26"/>
          <w:szCs w:val="26"/>
        </w:rPr>
      </w:pPr>
    </w:p>
    <w:p w:rsidR="00332359" w:rsidRDefault="00332359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332359" w:rsidSect="007204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634798F"/>
    <w:multiLevelType w:val="multilevel"/>
    <w:tmpl w:val="8DAEB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FAA686A"/>
    <w:multiLevelType w:val="hybridMultilevel"/>
    <w:tmpl w:val="F03E3BB2"/>
    <w:lvl w:ilvl="0" w:tplc="3E909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721690">
      <w:start w:val="4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9A42C7"/>
    <w:multiLevelType w:val="multilevel"/>
    <w:tmpl w:val="2236CC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F6DCB"/>
    <w:multiLevelType w:val="hybridMultilevel"/>
    <w:tmpl w:val="9A8671D4"/>
    <w:lvl w:ilvl="0" w:tplc="FFF4B72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0678F7"/>
    <w:multiLevelType w:val="multilevel"/>
    <w:tmpl w:val="BD341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28D7559"/>
    <w:multiLevelType w:val="multilevel"/>
    <w:tmpl w:val="BED22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1AA5E19"/>
    <w:multiLevelType w:val="multilevel"/>
    <w:tmpl w:val="74123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C14"/>
    <w:rsid w:val="00004D9B"/>
    <w:rsid w:val="00012147"/>
    <w:rsid w:val="00012BEF"/>
    <w:rsid w:val="00017FEB"/>
    <w:rsid w:val="0002106E"/>
    <w:rsid w:val="00027A9A"/>
    <w:rsid w:val="00031CF0"/>
    <w:rsid w:val="000361A3"/>
    <w:rsid w:val="000363D7"/>
    <w:rsid w:val="000412AD"/>
    <w:rsid w:val="00041B74"/>
    <w:rsid w:val="000424B9"/>
    <w:rsid w:val="00042861"/>
    <w:rsid w:val="000441FE"/>
    <w:rsid w:val="00044BF9"/>
    <w:rsid w:val="00044F76"/>
    <w:rsid w:val="00051788"/>
    <w:rsid w:val="00053EB6"/>
    <w:rsid w:val="00055381"/>
    <w:rsid w:val="00061575"/>
    <w:rsid w:val="000624C2"/>
    <w:rsid w:val="00065181"/>
    <w:rsid w:val="00082933"/>
    <w:rsid w:val="00087730"/>
    <w:rsid w:val="00090E64"/>
    <w:rsid w:val="000A436C"/>
    <w:rsid w:val="000A6310"/>
    <w:rsid w:val="000B1DCB"/>
    <w:rsid w:val="000B4AD2"/>
    <w:rsid w:val="000B5885"/>
    <w:rsid w:val="000C29F1"/>
    <w:rsid w:val="000C3964"/>
    <w:rsid w:val="000C51C1"/>
    <w:rsid w:val="000C7D0F"/>
    <w:rsid w:val="000C7E86"/>
    <w:rsid w:val="000D2F81"/>
    <w:rsid w:val="000D31D5"/>
    <w:rsid w:val="000D4F62"/>
    <w:rsid w:val="000D601E"/>
    <w:rsid w:val="000D67F8"/>
    <w:rsid w:val="000E05F7"/>
    <w:rsid w:val="000E17E5"/>
    <w:rsid w:val="000E3ABD"/>
    <w:rsid w:val="000F0791"/>
    <w:rsid w:val="000F1A54"/>
    <w:rsid w:val="000F2B5F"/>
    <w:rsid w:val="000F5010"/>
    <w:rsid w:val="000F5F50"/>
    <w:rsid w:val="00102B49"/>
    <w:rsid w:val="001034CD"/>
    <w:rsid w:val="00111C86"/>
    <w:rsid w:val="00115CAF"/>
    <w:rsid w:val="00117151"/>
    <w:rsid w:val="00126E4F"/>
    <w:rsid w:val="0013545C"/>
    <w:rsid w:val="00135674"/>
    <w:rsid w:val="00136767"/>
    <w:rsid w:val="00136C3F"/>
    <w:rsid w:val="00140501"/>
    <w:rsid w:val="001418AF"/>
    <w:rsid w:val="001522D5"/>
    <w:rsid w:val="00152863"/>
    <w:rsid w:val="001552FB"/>
    <w:rsid w:val="00155E45"/>
    <w:rsid w:val="00156B6C"/>
    <w:rsid w:val="00160C0A"/>
    <w:rsid w:val="001675A1"/>
    <w:rsid w:val="001758BC"/>
    <w:rsid w:val="00183249"/>
    <w:rsid w:val="0018393A"/>
    <w:rsid w:val="00183D88"/>
    <w:rsid w:val="001841F2"/>
    <w:rsid w:val="001A3365"/>
    <w:rsid w:val="001A3965"/>
    <w:rsid w:val="001A570C"/>
    <w:rsid w:val="001A7C32"/>
    <w:rsid w:val="001B1FE0"/>
    <w:rsid w:val="001B3174"/>
    <w:rsid w:val="001B408E"/>
    <w:rsid w:val="001C005E"/>
    <w:rsid w:val="001C0D52"/>
    <w:rsid w:val="001C1770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1607"/>
    <w:rsid w:val="002217B8"/>
    <w:rsid w:val="002218E1"/>
    <w:rsid w:val="00230373"/>
    <w:rsid w:val="00230F01"/>
    <w:rsid w:val="00232823"/>
    <w:rsid w:val="00247D45"/>
    <w:rsid w:val="00261FC0"/>
    <w:rsid w:val="00270E2F"/>
    <w:rsid w:val="002719F5"/>
    <w:rsid w:val="00271B7D"/>
    <w:rsid w:val="002730EE"/>
    <w:rsid w:val="00277CEF"/>
    <w:rsid w:val="002800B2"/>
    <w:rsid w:val="00285A6E"/>
    <w:rsid w:val="00286C29"/>
    <w:rsid w:val="00297207"/>
    <w:rsid w:val="002A3D72"/>
    <w:rsid w:val="002A3EA4"/>
    <w:rsid w:val="002B0959"/>
    <w:rsid w:val="002B0D92"/>
    <w:rsid w:val="002B6902"/>
    <w:rsid w:val="002C44AA"/>
    <w:rsid w:val="002C5AD0"/>
    <w:rsid w:val="002E7938"/>
    <w:rsid w:val="002F00C2"/>
    <w:rsid w:val="002F2937"/>
    <w:rsid w:val="002F31CC"/>
    <w:rsid w:val="002F492E"/>
    <w:rsid w:val="0031138D"/>
    <w:rsid w:val="00314E83"/>
    <w:rsid w:val="00315029"/>
    <w:rsid w:val="00322086"/>
    <w:rsid w:val="00326050"/>
    <w:rsid w:val="0032687C"/>
    <w:rsid w:val="00332359"/>
    <w:rsid w:val="0033387E"/>
    <w:rsid w:val="00334D09"/>
    <w:rsid w:val="00341B4A"/>
    <w:rsid w:val="00342702"/>
    <w:rsid w:val="00347B5E"/>
    <w:rsid w:val="00350AA2"/>
    <w:rsid w:val="00352CD5"/>
    <w:rsid w:val="00352DD6"/>
    <w:rsid w:val="00361CB8"/>
    <w:rsid w:val="00380DD8"/>
    <w:rsid w:val="00385349"/>
    <w:rsid w:val="003954FB"/>
    <w:rsid w:val="00396A06"/>
    <w:rsid w:val="003A0E7D"/>
    <w:rsid w:val="003A26D9"/>
    <w:rsid w:val="003A5D9B"/>
    <w:rsid w:val="003A7E12"/>
    <w:rsid w:val="003B3139"/>
    <w:rsid w:val="003B6449"/>
    <w:rsid w:val="003C3280"/>
    <w:rsid w:val="003C4C8C"/>
    <w:rsid w:val="003C74BD"/>
    <w:rsid w:val="003C7BA7"/>
    <w:rsid w:val="003F2C8D"/>
    <w:rsid w:val="00401040"/>
    <w:rsid w:val="004014E4"/>
    <w:rsid w:val="00407D68"/>
    <w:rsid w:val="004178A2"/>
    <w:rsid w:val="00417CC6"/>
    <w:rsid w:val="00420CA5"/>
    <w:rsid w:val="0042205C"/>
    <w:rsid w:val="00423ECD"/>
    <w:rsid w:val="004263C0"/>
    <w:rsid w:val="00430649"/>
    <w:rsid w:val="0043161A"/>
    <w:rsid w:val="00432F8B"/>
    <w:rsid w:val="0043630B"/>
    <w:rsid w:val="0044430C"/>
    <w:rsid w:val="00444E73"/>
    <w:rsid w:val="00447F48"/>
    <w:rsid w:val="00450266"/>
    <w:rsid w:val="00450587"/>
    <w:rsid w:val="00451E8F"/>
    <w:rsid w:val="00451F02"/>
    <w:rsid w:val="00460C40"/>
    <w:rsid w:val="0046362F"/>
    <w:rsid w:val="00463B89"/>
    <w:rsid w:val="00465055"/>
    <w:rsid w:val="00476608"/>
    <w:rsid w:val="004778C9"/>
    <w:rsid w:val="004848A4"/>
    <w:rsid w:val="00486AE2"/>
    <w:rsid w:val="004877DD"/>
    <w:rsid w:val="00490A73"/>
    <w:rsid w:val="004913E2"/>
    <w:rsid w:val="00492A31"/>
    <w:rsid w:val="004939EA"/>
    <w:rsid w:val="00493EC9"/>
    <w:rsid w:val="004947B6"/>
    <w:rsid w:val="004A0354"/>
    <w:rsid w:val="004A3BBA"/>
    <w:rsid w:val="004A5CB6"/>
    <w:rsid w:val="004A6167"/>
    <w:rsid w:val="004A6DB5"/>
    <w:rsid w:val="004B03D9"/>
    <w:rsid w:val="004B28AC"/>
    <w:rsid w:val="004B7F44"/>
    <w:rsid w:val="004C61E3"/>
    <w:rsid w:val="004C6F78"/>
    <w:rsid w:val="004D2462"/>
    <w:rsid w:val="004D6930"/>
    <w:rsid w:val="004E36B3"/>
    <w:rsid w:val="004E5632"/>
    <w:rsid w:val="004F305A"/>
    <w:rsid w:val="004F7954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D47"/>
    <w:rsid w:val="005430AE"/>
    <w:rsid w:val="00543A0A"/>
    <w:rsid w:val="0054548C"/>
    <w:rsid w:val="00546192"/>
    <w:rsid w:val="005611CB"/>
    <w:rsid w:val="00561A1C"/>
    <w:rsid w:val="0056743F"/>
    <w:rsid w:val="00591513"/>
    <w:rsid w:val="00591F5E"/>
    <w:rsid w:val="005960CF"/>
    <w:rsid w:val="005A274C"/>
    <w:rsid w:val="005A3C19"/>
    <w:rsid w:val="005B083F"/>
    <w:rsid w:val="005B0E6B"/>
    <w:rsid w:val="005B2C9B"/>
    <w:rsid w:val="005C1E87"/>
    <w:rsid w:val="005C2EDE"/>
    <w:rsid w:val="005D3B60"/>
    <w:rsid w:val="005D3BEB"/>
    <w:rsid w:val="005E0550"/>
    <w:rsid w:val="005E2737"/>
    <w:rsid w:val="005E2D4C"/>
    <w:rsid w:val="005E3315"/>
    <w:rsid w:val="005E5B01"/>
    <w:rsid w:val="005F2AF4"/>
    <w:rsid w:val="0060778C"/>
    <w:rsid w:val="00610509"/>
    <w:rsid w:val="006211C5"/>
    <w:rsid w:val="00634970"/>
    <w:rsid w:val="00635DFB"/>
    <w:rsid w:val="0064102D"/>
    <w:rsid w:val="00650B7A"/>
    <w:rsid w:val="00660873"/>
    <w:rsid w:val="00660B6C"/>
    <w:rsid w:val="006637F8"/>
    <w:rsid w:val="00670CF8"/>
    <w:rsid w:val="006747F9"/>
    <w:rsid w:val="006763F6"/>
    <w:rsid w:val="00681679"/>
    <w:rsid w:val="006874F0"/>
    <w:rsid w:val="006903E2"/>
    <w:rsid w:val="00690574"/>
    <w:rsid w:val="00694DA5"/>
    <w:rsid w:val="006A2531"/>
    <w:rsid w:val="006A4C58"/>
    <w:rsid w:val="006B23D7"/>
    <w:rsid w:val="006B3059"/>
    <w:rsid w:val="006B37E2"/>
    <w:rsid w:val="006B52E7"/>
    <w:rsid w:val="006B71FA"/>
    <w:rsid w:val="006C37EB"/>
    <w:rsid w:val="006C587A"/>
    <w:rsid w:val="006C6E6C"/>
    <w:rsid w:val="006D0AA8"/>
    <w:rsid w:val="006D428F"/>
    <w:rsid w:val="006D485B"/>
    <w:rsid w:val="006D6255"/>
    <w:rsid w:val="006D6A26"/>
    <w:rsid w:val="006E2643"/>
    <w:rsid w:val="006E2FCD"/>
    <w:rsid w:val="006E31B5"/>
    <w:rsid w:val="006E36C1"/>
    <w:rsid w:val="006E53A1"/>
    <w:rsid w:val="006E5984"/>
    <w:rsid w:val="006F0661"/>
    <w:rsid w:val="00700C37"/>
    <w:rsid w:val="00700DA9"/>
    <w:rsid w:val="00702AB2"/>
    <w:rsid w:val="00703ED0"/>
    <w:rsid w:val="00705877"/>
    <w:rsid w:val="00710F4F"/>
    <w:rsid w:val="0071328B"/>
    <w:rsid w:val="00715615"/>
    <w:rsid w:val="0072047B"/>
    <w:rsid w:val="00723AAB"/>
    <w:rsid w:val="00726857"/>
    <w:rsid w:val="00726928"/>
    <w:rsid w:val="00734068"/>
    <w:rsid w:val="0073473D"/>
    <w:rsid w:val="00734DC5"/>
    <w:rsid w:val="00736A1C"/>
    <w:rsid w:val="00737708"/>
    <w:rsid w:val="00741AD0"/>
    <w:rsid w:val="007455EF"/>
    <w:rsid w:val="007517DF"/>
    <w:rsid w:val="00752A46"/>
    <w:rsid w:val="00757409"/>
    <w:rsid w:val="00763D49"/>
    <w:rsid w:val="00764868"/>
    <w:rsid w:val="0077320F"/>
    <w:rsid w:val="00773695"/>
    <w:rsid w:val="00782293"/>
    <w:rsid w:val="00791866"/>
    <w:rsid w:val="00796044"/>
    <w:rsid w:val="007B5BD4"/>
    <w:rsid w:val="007C10E6"/>
    <w:rsid w:val="007C2821"/>
    <w:rsid w:val="007C3B2D"/>
    <w:rsid w:val="007C41EE"/>
    <w:rsid w:val="007C4DDC"/>
    <w:rsid w:val="007C5DA9"/>
    <w:rsid w:val="007C79FC"/>
    <w:rsid w:val="007D04DE"/>
    <w:rsid w:val="007D32A7"/>
    <w:rsid w:val="007D6420"/>
    <w:rsid w:val="007E1573"/>
    <w:rsid w:val="007E21A5"/>
    <w:rsid w:val="007E7F7B"/>
    <w:rsid w:val="007F1AE5"/>
    <w:rsid w:val="007F23EC"/>
    <w:rsid w:val="007F45F0"/>
    <w:rsid w:val="007F78EC"/>
    <w:rsid w:val="00800886"/>
    <w:rsid w:val="00804C1F"/>
    <w:rsid w:val="00811516"/>
    <w:rsid w:val="0081361B"/>
    <w:rsid w:val="008158D9"/>
    <w:rsid w:val="00816DDB"/>
    <w:rsid w:val="00822264"/>
    <w:rsid w:val="00824F1D"/>
    <w:rsid w:val="00826173"/>
    <w:rsid w:val="008361D1"/>
    <w:rsid w:val="00842171"/>
    <w:rsid w:val="00846C47"/>
    <w:rsid w:val="0085144B"/>
    <w:rsid w:val="008613F2"/>
    <w:rsid w:val="00861A45"/>
    <w:rsid w:val="008637A4"/>
    <w:rsid w:val="00872A37"/>
    <w:rsid w:val="00873BFA"/>
    <w:rsid w:val="008750D9"/>
    <w:rsid w:val="00875872"/>
    <w:rsid w:val="00883301"/>
    <w:rsid w:val="008842AE"/>
    <w:rsid w:val="00884884"/>
    <w:rsid w:val="00886F71"/>
    <w:rsid w:val="008913E6"/>
    <w:rsid w:val="00897B7F"/>
    <w:rsid w:val="008A32F4"/>
    <w:rsid w:val="008A47A5"/>
    <w:rsid w:val="008A70CF"/>
    <w:rsid w:val="008B0FC2"/>
    <w:rsid w:val="008B3C57"/>
    <w:rsid w:val="008C64D0"/>
    <w:rsid w:val="008C67AC"/>
    <w:rsid w:val="008D38D8"/>
    <w:rsid w:val="008D7628"/>
    <w:rsid w:val="008E469C"/>
    <w:rsid w:val="008F5AA4"/>
    <w:rsid w:val="008F5DFC"/>
    <w:rsid w:val="0090146E"/>
    <w:rsid w:val="0092099B"/>
    <w:rsid w:val="00935EC3"/>
    <w:rsid w:val="00940943"/>
    <w:rsid w:val="009502FE"/>
    <w:rsid w:val="009507E8"/>
    <w:rsid w:val="009652D0"/>
    <w:rsid w:val="0096605F"/>
    <w:rsid w:val="0096755A"/>
    <w:rsid w:val="00970045"/>
    <w:rsid w:val="0097639C"/>
    <w:rsid w:val="0098154D"/>
    <w:rsid w:val="0098338F"/>
    <w:rsid w:val="00983BDF"/>
    <w:rsid w:val="0098485E"/>
    <w:rsid w:val="00986F86"/>
    <w:rsid w:val="00990BD8"/>
    <w:rsid w:val="00990F19"/>
    <w:rsid w:val="00996016"/>
    <w:rsid w:val="009A03F6"/>
    <w:rsid w:val="009A0C29"/>
    <w:rsid w:val="009A3A43"/>
    <w:rsid w:val="009A6B55"/>
    <w:rsid w:val="009B3C3A"/>
    <w:rsid w:val="009B4015"/>
    <w:rsid w:val="009C1A30"/>
    <w:rsid w:val="009D1C45"/>
    <w:rsid w:val="009D5C62"/>
    <w:rsid w:val="009D75B7"/>
    <w:rsid w:val="009E15E8"/>
    <w:rsid w:val="009E7941"/>
    <w:rsid w:val="009F0D8F"/>
    <w:rsid w:val="00A23A9C"/>
    <w:rsid w:val="00A25E0B"/>
    <w:rsid w:val="00A2637F"/>
    <w:rsid w:val="00A30F16"/>
    <w:rsid w:val="00A31C1B"/>
    <w:rsid w:val="00A3308A"/>
    <w:rsid w:val="00A4231D"/>
    <w:rsid w:val="00A50794"/>
    <w:rsid w:val="00A51967"/>
    <w:rsid w:val="00A52EB6"/>
    <w:rsid w:val="00A54241"/>
    <w:rsid w:val="00A57951"/>
    <w:rsid w:val="00A60E8A"/>
    <w:rsid w:val="00A7008B"/>
    <w:rsid w:val="00A72B0C"/>
    <w:rsid w:val="00A7514C"/>
    <w:rsid w:val="00A77B1C"/>
    <w:rsid w:val="00A80A37"/>
    <w:rsid w:val="00A85CF3"/>
    <w:rsid w:val="00A86653"/>
    <w:rsid w:val="00A92BDE"/>
    <w:rsid w:val="00A92D5C"/>
    <w:rsid w:val="00A93797"/>
    <w:rsid w:val="00A96DCD"/>
    <w:rsid w:val="00AA2721"/>
    <w:rsid w:val="00AB085D"/>
    <w:rsid w:val="00AB182C"/>
    <w:rsid w:val="00AB6C34"/>
    <w:rsid w:val="00AB72B8"/>
    <w:rsid w:val="00AC0829"/>
    <w:rsid w:val="00AC141C"/>
    <w:rsid w:val="00AC44C9"/>
    <w:rsid w:val="00AC5E21"/>
    <w:rsid w:val="00AC6657"/>
    <w:rsid w:val="00AC6D2A"/>
    <w:rsid w:val="00AD37FA"/>
    <w:rsid w:val="00AD701B"/>
    <w:rsid w:val="00AE2A7D"/>
    <w:rsid w:val="00AE6D72"/>
    <w:rsid w:val="00AF52E7"/>
    <w:rsid w:val="00B01C21"/>
    <w:rsid w:val="00B034F7"/>
    <w:rsid w:val="00B03B2B"/>
    <w:rsid w:val="00B05159"/>
    <w:rsid w:val="00B11C70"/>
    <w:rsid w:val="00B127DC"/>
    <w:rsid w:val="00B1640C"/>
    <w:rsid w:val="00B2042A"/>
    <w:rsid w:val="00B319CC"/>
    <w:rsid w:val="00B32C80"/>
    <w:rsid w:val="00B32D80"/>
    <w:rsid w:val="00B33F6C"/>
    <w:rsid w:val="00B50BDF"/>
    <w:rsid w:val="00B51002"/>
    <w:rsid w:val="00B523CD"/>
    <w:rsid w:val="00B546A1"/>
    <w:rsid w:val="00B6504F"/>
    <w:rsid w:val="00B76086"/>
    <w:rsid w:val="00B76C60"/>
    <w:rsid w:val="00B77E4F"/>
    <w:rsid w:val="00B86028"/>
    <w:rsid w:val="00B865D4"/>
    <w:rsid w:val="00BA3C93"/>
    <w:rsid w:val="00BA3E20"/>
    <w:rsid w:val="00BA4518"/>
    <w:rsid w:val="00BB0FE8"/>
    <w:rsid w:val="00BB4769"/>
    <w:rsid w:val="00BC1461"/>
    <w:rsid w:val="00BC17DA"/>
    <w:rsid w:val="00BC45D9"/>
    <w:rsid w:val="00BC5C4B"/>
    <w:rsid w:val="00BD16A7"/>
    <w:rsid w:val="00BD577E"/>
    <w:rsid w:val="00BE0895"/>
    <w:rsid w:val="00BE2EC6"/>
    <w:rsid w:val="00BF0812"/>
    <w:rsid w:val="00BF5C9F"/>
    <w:rsid w:val="00C00504"/>
    <w:rsid w:val="00C119ED"/>
    <w:rsid w:val="00C124B6"/>
    <w:rsid w:val="00C33BEC"/>
    <w:rsid w:val="00C36A3F"/>
    <w:rsid w:val="00C36F3C"/>
    <w:rsid w:val="00C4318F"/>
    <w:rsid w:val="00C44123"/>
    <w:rsid w:val="00C47CA9"/>
    <w:rsid w:val="00C53F9B"/>
    <w:rsid w:val="00C567F6"/>
    <w:rsid w:val="00C6270D"/>
    <w:rsid w:val="00C6451A"/>
    <w:rsid w:val="00C710CC"/>
    <w:rsid w:val="00C77952"/>
    <w:rsid w:val="00C804F1"/>
    <w:rsid w:val="00C83636"/>
    <w:rsid w:val="00C87E9C"/>
    <w:rsid w:val="00C95ADD"/>
    <w:rsid w:val="00C95EFF"/>
    <w:rsid w:val="00CA3960"/>
    <w:rsid w:val="00CA493B"/>
    <w:rsid w:val="00CA6AAC"/>
    <w:rsid w:val="00CB013E"/>
    <w:rsid w:val="00CB08A3"/>
    <w:rsid w:val="00CB1986"/>
    <w:rsid w:val="00CB1F46"/>
    <w:rsid w:val="00CB44FC"/>
    <w:rsid w:val="00CB5CFF"/>
    <w:rsid w:val="00CB61C4"/>
    <w:rsid w:val="00CB76AF"/>
    <w:rsid w:val="00CC1334"/>
    <w:rsid w:val="00CC2469"/>
    <w:rsid w:val="00CC4E53"/>
    <w:rsid w:val="00CC59F4"/>
    <w:rsid w:val="00CC7118"/>
    <w:rsid w:val="00CD04D4"/>
    <w:rsid w:val="00CD14D6"/>
    <w:rsid w:val="00CD646B"/>
    <w:rsid w:val="00CE095B"/>
    <w:rsid w:val="00CE76F7"/>
    <w:rsid w:val="00CE77F9"/>
    <w:rsid w:val="00CF1C15"/>
    <w:rsid w:val="00CF4EF2"/>
    <w:rsid w:val="00CF5621"/>
    <w:rsid w:val="00D01BB6"/>
    <w:rsid w:val="00D0215E"/>
    <w:rsid w:val="00D02AE0"/>
    <w:rsid w:val="00D040D2"/>
    <w:rsid w:val="00D047E6"/>
    <w:rsid w:val="00D06867"/>
    <w:rsid w:val="00D07EDA"/>
    <w:rsid w:val="00D14700"/>
    <w:rsid w:val="00D16C90"/>
    <w:rsid w:val="00D2055A"/>
    <w:rsid w:val="00D226BF"/>
    <w:rsid w:val="00D25F2D"/>
    <w:rsid w:val="00D30C5B"/>
    <w:rsid w:val="00D34879"/>
    <w:rsid w:val="00D41A49"/>
    <w:rsid w:val="00D42B78"/>
    <w:rsid w:val="00D50B7A"/>
    <w:rsid w:val="00D55818"/>
    <w:rsid w:val="00D55A21"/>
    <w:rsid w:val="00D560FB"/>
    <w:rsid w:val="00D5760E"/>
    <w:rsid w:val="00D60B7F"/>
    <w:rsid w:val="00D6255B"/>
    <w:rsid w:val="00D6454C"/>
    <w:rsid w:val="00D659F4"/>
    <w:rsid w:val="00D6782B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6695"/>
    <w:rsid w:val="00DA0168"/>
    <w:rsid w:val="00DB02C7"/>
    <w:rsid w:val="00DB086D"/>
    <w:rsid w:val="00DB2F08"/>
    <w:rsid w:val="00DB456E"/>
    <w:rsid w:val="00DB52AF"/>
    <w:rsid w:val="00DB6CB6"/>
    <w:rsid w:val="00DB700E"/>
    <w:rsid w:val="00DB753B"/>
    <w:rsid w:val="00DC08D2"/>
    <w:rsid w:val="00DC6F91"/>
    <w:rsid w:val="00DC79B7"/>
    <w:rsid w:val="00DD0F4E"/>
    <w:rsid w:val="00DD4B65"/>
    <w:rsid w:val="00DD5D0A"/>
    <w:rsid w:val="00DE2152"/>
    <w:rsid w:val="00DF1EF2"/>
    <w:rsid w:val="00DF26B8"/>
    <w:rsid w:val="00DF3D12"/>
    <w:rsid w:val="00DF3F40"/>
    <w:rsid w:val="00DF51F8"/>
    <w:rsid w:val="00E037B6"/>
    <w:rsid w:val="00E0772D"/>
    <w:rsid w:val="00E07765"/>
    <w:rsid w:val="00E102A1"/>
    <w:rsid w:val="00E1561F"/>
    <w:rsid w:val="00E156D5"/>
    <w:rsid w:val="00E17BAE"/>
    <w:rsid w:val="00E215CA"/>
    <w:rsid w:val="00E22CEE"/>
    <w:rsid w:val="00E265CC"/>
    <w:rsid w:val="00E26F98"/>
    <w:rsid w:val="00E31246"/>
    <w:rsid w:val="00E318F6"/>
    <w:rsid w:val="00E441D1"/>
    <w:rsid w:val="00E45AEC"/>
    <w:rsid w:val="00E4646C"/>
    <w:rsid w:val="00E506BD"/>
    <w:rsid w:val="00E61F67"/>
    <w:rsid w:val="00E62125"/>
    <w:rsid w:val="00E6371B"/>
    <w:rsid w:val="00E66B4F"/>
    <w:rsid w:val="00E67D09"/>
    <w:rsid w:val="00E706D7"/>
    <w:rsid w:val="00E72E8E"/>
    <w:rsid w:val="00E77DD5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D13EA"/>
    <w:rsid w:val="00ED51B8"/>
    <w:rsid w:val="00ED715C"/>
    <w:rsid w:val="00EE10B8"/>
    <w:rsid w:val="00EE5BB5"/>
    <w:rsid w:val="00EE62E3"/>
    <w:rsid w:val="00EF0775"/>
    <w:rsid w:val="00EF249B"/>
    <w:rsid w:val="00EF3EA0"/>
    <w:rsid w:val="00EF5E98"/>
    <w:rsid w:val="00EF5FAD"/>
    <w:rsid w:val="00F0257B"/>
    <w:rsid w:val="00F02E8F"/>
    <w:rsid w:val="00F03173"/>
    <w:rsid w:val="00F05DC0"/>
    <w:rsid w:val="00F07A4E"/>
    <w:rsid w:val="00F14919"/>
    <w:rsid w:val="00F2065E"/>
    <w:rsid w:val="00F21556"/>
    <w:rsid w:val="00F42301"/>
    <w:rsid w:val="00F501D8"/>
    <w:rsid w:val="00F53C31"/>
    <w:rsid w:val="00F5430D"/>
    <w:rsid w:val="00F57B55"/>
    <w:rsid w:val="00F64919"/>
    <w:rsid w:val="00F65D1B"/>
    <w:rsid w:val="00F66638"/>
    <w:rsid w:val="00F74DFE"/>
    <w:rsid w:val="00F82BCE"/>
    <w:rsid w:val="00F8415C"/>
    <w:rsid w:val="00F85088"/>
    <w:rsid w:val="00F95E40"/>
    <w:rsid w:val="00FA0A16"/>
    <w:rsid w:val="00FA0DA2"/>
    <w:rsid w:val="00FB633F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C268-6399-4F0E-A1A9-50F3139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5862-0194-4C7F-945B-F39ECC2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6-11-18T03:06:00Z</cp:lastPrinted>
  <dcterms:created xsi:type="dcterms:W3CDTF">2016-11-14T04:53:00Z</dcterms:created>
  <dcterms:modified xsi:type="dcterms:W3CDTF">2016-12-09T09:00:00Z</dcterms:modified>
</cp:coreProperties>
</file>